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D02DE" w:rsidRPr="009A20F3" w14:paraId="4D3EF663" w14:textId="77777777" w:rsidTr="009479E1">
        <w:tc>
          <w:tcPr>
            <w:tcW w:w="5070" w:type="dxa"/>
            <w:shd w:val="clear" w:color="auto" w:fill="auto"/>
          </w:tcPr>
          <w:p w14:paraId="25D1058A" w14:textId="77777777" w:rsidR="002D02DE" w:rsidRPr="009A20F3" w:rsidRDefault="002D02DE" w:rsidP="002D02DE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ECE474A" w14:textId="77777777" w:rsidR="002D02DE" w:rsidRPr="009A20F3" w:rsidRDefault="002D02DE" w:rsidP="002D02DE">
            <w:pPr>
              <w:keepNext/>
              <w:spacing w:after="0" w:line="240" w:lineRule="auto"/>
              <w:ind w:left="207"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2A91B8A7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33659F2F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</w:p>
          <w:p w14:paraId="5C98909C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ловецкого архипелага</w:t>
            </w:r>
          </w:p>
          <w:p w14:paraId="1FB3819B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47FE41C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48CFF8BC" w14:textId="15CDF6A9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D861E22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5D2BEBEA" w14:textId="77777777" w:rsidR="002D02DE" w:rsidRDefault="002D02D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53BB00FE" w:rsidR="002A1264" w:rsidRPr="005D3355" w:rsidRDefault="002A1264" w:rsidP="008702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B1EBC" w:rsidRPr="009B1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310270037</w:t>
      </w:r>
    </w:p>
    <w:p w14:paraId="33BE3231" w14:textId="32D4835A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04A" w:rsidRPr="002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арендованного легкового автомобиля с водителем</w:t>
      </w:r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CCEB43B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B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B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E91A96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05E6373F" w:rsidR="00860686" w:rsidRPr="005D3355" w:rsidRDefault="009B1EBC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B1EBC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C33430C" w14:textId="77777777" w:rsidR="00FB6A49" w:rsidRDefault="00FB6A49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7A125C7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0B8A7CB3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арендованного легкового автомобиля с водителем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403D33F" w14:textId="77777777" w:rsidR="00FB6A49" w:rsidRDefault="00FB6A4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459FF196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4A77C4E1" w:rsidR="00277B02" w:rsidRDefault="002A1264" w:rsidP="00701A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9B1EBC">
        <w:rPr>
          <w:rFonts w:ascii="Times New Roman" w:eastAsia="Calibri" w:hAnsi="Times New Roman" w:cs="Times New Roman"/>
          <w:sz w:val="28"/>
          <w:szCs w:val="28"/>
        </w:rPr>
        <w:t xml:space="preserve"> сопоставимых рыночных цен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bookmarkStart w:id="1" w:name="_Hlk19521921"/>
      <w:r w:rsidR="009B1EBC" w:rsidRPr="005D3355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B1EBC">
        <w:rPr>
          <w:rFonts w:ascii="Times New Roman" w:eastAsia="Calibri" w:hAnsi="Times New Roman" w:cs="Times New Roman"/>
          <w:sz w:val="28"/>
          <w:szCs w:val="28"/>
        </w:rPr>
        <w:t xml:space="preserve"> 2 </w:t>
      </w:r>
      <w:r w:rsidR="009B1EBC" w:rsidRPr="009B1EBC">
        <w:rPr>
          <w:rFonts w:ascii="Times New Roman" w:eastAsia="Calibri" w:hAnsi="Times New Roman" w:cs="Times New Roman"/>
          <w:sz w:val="28"/>
          <w:szCs w:val="28"/>
        </w:rPr>
        <w:t>766</w:t>
      </w:r>
      <w:r w:rsidR="009B1EBC">
        <w:rPr>
          <w:rFonts w:ascii="Times New Roman" w:eastAsia="Calibri" w:hAnsi="Times New Roman" w:cs="Times New Roman"/>
          <w:sz w:val="28"/>
          <w:szCs w:val="28"/>
        </w:rPr>
        <w:t> </w:t>
      </w:r>
      <w:r w:rsidR="009B1EBC" w:rsidRPr="009B1EBC">
        <w:rPr>
          <w:rFonts w:ascii="Times New Roman" w:eastAsia="Calibri" w:hAnsi="Times New Roman" w:cs="Times New Roman"/>
          <w:sz w:val="28"/>
          <w:szCs w:val="28"/>
        </w:rPr>
        <w:t>400</w:t>
      </w:r>
      <w:r w:rsidR="009B1EBC">
        <w:rPr>
          <w:rFonts w:ascii="Times New Roman" w:eastAsia="Calibri" w:hAnsi="Times New Roman" w:cs="Times New Roman"/>
          <w:sz w:val="28"/>
          <w:szCs w:val="28"/>
        </w:rPr>
        <w:t>,</w:t>
      </w:r>
      <w:r w:rsidR="009B1EBC" w:rsidRPr="009B1EBC">
        <w:rPr>
          <w:rFonts w:ascii="Times New Roman" w:eastAsia="Calibri" w:hAnsi="Times New Roman" w:cs="Times New Roman"/>
          <w:sz w:val="28"/>
          <w:szCs w:val="28"/>
        </w:rPr>
        <w:t>00</w:t>
      </w:r>
      <w:r w:rsidR="009B1E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7116D849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8C1">
        <w:rPr>
          <w:rFonts w:ascii="Times New Roman" w:eastAsia="Calibri" w:hAnsi="Times New Roman" w:cs="Times New Roman"/>
          <w:sz w:val="28"/>
          <w:szCs w:val="28"/>
        </w:rPr>
        <w:t>2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9B1EBC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9B1EBC" w:rsidRPr="009B1EBC">
        <w:rPr>
          <w:rFonts w:ascii="Times New Roman" w:eastAsia="Calibri" w:hAnsi="Times New Roman" w:cs="Times New Roman"/>
          <w:sz w:val="28"/>
          <w:szCs w:val="28"/>
        </w:rPr>
        <w:t>SBR028-2310270037</w:t>
      </w:r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18C92FE0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5D3876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468C1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3468C1">
        <w:rPr>
          <w:rFonts w:ascii="Times New Roman" w:eastAsia="Calibri" w:hAnsi="Times New Roman" w:cs="Times New Roman"/>
          <w:sz w:val="28"/>
          <w:szCs w:val="28"/>
        </w:rPr>
        <w:t>1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F7410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95C88CD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B1EB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EB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2"/>
    </w:p>
    <w:p w14:paraId="4354BC88" w14:textId="0C5109E2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28"/>
        <w:gridCol w:w="1154"/>
        <w:gridCol w:w="2138"/>
        <w:gridCol w:w="2410"/>
        <w:gridCol w:w="1697"/>
      </w:tblGrid>
      <w:tr w:rsidR="004E67A7" w:rsidRPr="005D3355" w14:paraId="63989EF4" w14:textId="6F8FCC61" w:rsidTr="008702E8">
        <w:trPr>
          <w:cantSplit/>
          <w:trHeight w:val="887"/>
          <w:jc w:val="center"/>
        </w:trPr>
        <w:tc>
          <w:tcPr>
            <w:tcW w:w="704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Рег.№ заявки на ЭТП</w:t>
            </w:r>
          </w:p>
        </w:tc>
        <w:tc>
          <w:tcPr>
            <w:tcW w:w="2138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697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2D42" w:rsidRPr="00500BE2" w14:paraId="2D65DD34" w14:textId="1106C497" w:rsidTr="008702E8">
        <w:trPr>
          <w:cantSplit/>
          <w:trHeight w:val="1399"/>
          <w:jc w:val="center"/>
        </w:trPr>
        <w:tc>
          <w:tcPr>
            <w:tcW w:w="704" w:type="dxa"/>
            <w:vAlign w:val="center"/>
          </w:tcPr>
          <w:p w14:paraId="34CCB34F" w14:textId="4BB4CB2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06C5820C" w:rsidR="008702E8" w:rsidRPr="00500BE2" w:rsidRDefault="003468C1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8C1">
              <w:rPr>
                <w:rFonts w:ascii="Times New Roman" w:eastAsia="Calibri" w:hAnsi="Times New Roman" w:cs="Times New Roman"/>
                <w:sz w:val="28"/>
                <w:szCs w:val="28"/>
              </w:rPr>
              <w:t>30.10.2023 16:32</w:t>
            </w:r>
          </w:p>
        </w:tc>
        <w:tc>
          <w:tcPr>
            <w:tcW w:w="1154" w:type="dxa"/>
            <w:vAlign w:val="center"/>
          </w:tcPr>
          <w:p w14:paraId="4F878C3C" w14:textId="7B80763E" w:rsidR="005D2D42" w:rsidRPr="00500BE2" w:rsidRDefault="009E2A0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138" w:type="dxa"/>
            <w:vAlign w:val="center"/>
          </w:tcPr>
          <w:p w14:paraId="0BD1BC5D" w14:textId="77777777" w:rsidR="005D2D42" w:rsidRDefault="008702E8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ВТОВЕЛА»</w:t>
            </w:r>
          </w:p>
          <w:p w14:paraId="79316D00" w14:textId="2A38BA43" w:rsidR="008702E8" w:rsidRPr="00500BE2" w:rsidRDefault="008702E8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36864973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Н 7734735918)</w:t>
            </w:r>
            <w:bookmarkEnd w:id="4"/>
          </w:p>
        </w:tc>
        <w:tc>
          <w:tcPr>
            <w:tcW w:w="2410" w:type="dxa"/>
            <w:vAlign w:val="center"/>
          </w:tcPr>
          <w:p w14:paraId="4BA1701B" w14:textId="1E030901" w:rsidR="005D2D42" w:rsidRPr="00500BE2" w:rsidRDefault="008702E8" w:rsidP="00701A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2E8">
              <w:rPr>
                <w:rFonts w:ascii="Times New Roman" w:eastAsia="Calibri" w:hAnsi="Times New Roman" w:cs="Times New Roman"/>
                <w:sz w:val="28"/>
                <w:szCs w:val="28"/>
              </w:rPr>
              <w:t>123290, г.Москва, Вн.Тер.г. Муниципальный Округ Хорошевский, ул 2-я Магистральная, д. 10, стр. 1,этаж 1, помещ. 49</w:t>
            </w:r>
          </w:p>
        </w:tc>
        <w:tc>
          <w:tcPr>
            <w:tcW w:w="1697" w:type="dxa"/>
            <w:vAlign w:val="center"/>
          </w:tcPr>
          <w:p w14:paraId="4BB09D89" w14:textId="2053D0E0" w:rsidR="005D2D42" w:rsidRPr="00500BE2" w:rsidRDefault="009B1EBC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468C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  <w:r w:rsidR="00346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</w:tr>
      <w:bookmarkEnd w:id="3"/>
    </w:tbl>
    <w:p w14:paraId="197CED17" w14:textId="77777777" w:rsidR="00EF7410" w:rsidRDefault="00EF7410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1BF4CD83" w:rsidR="00777D4F" w:rsidRPr="005D3355" w:rsidRDefault="00231E66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AAAA70C" w14:textId="0FBE0F01" w:rsidR="007E20F1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12"/>
        <w:gridCol w:w="2331"/>
        <w:gridCol w:w="2675"/>
      </w:tblGrid>
      <w:tr w:rsidR="004F45D5" w:rsidRPr="00324129" w14:paraId="344DCDCC" w14:textId="77777777" w:rsidTr="00004712">
        <w:tc>
          <w:tcPr>
            <w:tcW w:w="86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05A39E21" w:rsidR="004F45D5" w:rsidRPr="00324129" w:rsidRDefault="0098634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1031647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3612" w:type="dxa"/>
            <w:vAlign w:val="center"/>
            <w:hideMark/>
          </w:tcPr>
          <w:p w14:paraId="00C19640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331" w:type="dxa"/>
            <w:vAlign w:val="center"/>
            <w:hideMark/>
          </w:tcPr>
          <w:p w14:paraId="1DADB339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4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5" w:type="dxa"/>
            <w:vAlign w:val="center"/>
            <w:hideMark/>
          </w:tcPr>
          <w:p w14:paraId="2BC15E5D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bookmarkEnd w:id="5"/>
      <w:tr w:rsidR="009B1EBC" w:rsidRPr="00324129" w14:paraId="6FF6D338" w14:textId="77777777" w:rsidTr="00967A83">
        <w:trPr>
          <w:trHeight w:val="710"/>
        </w:trPr>
        <w:tc>
          <w:tcPr>
            <w:tcW w:w="861" w:type="dxa"/>
            <w:vAlign w:val="center"/>
          </w:tcPr>
          <w:p w14:paraId="1529D5D0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 w:val="restart"/>
            <w:vAlign w:val="center"/>
          </w:tcPr>
          <w:p w14:paraId="73A8DCA8" w14:textId="77777777" w:rsidR="009B1EBC" w:rsidRPr="008702E8" w:rsidRDefault="009B1EBC" w:rsidP="008702E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8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ВЕЛА»</w:t>
            </w:r>
          </w:p>
          <w:p w14:paraId="00FC4477" w14:textId="3026018F" w:rsidR="009B1EBC" w:rsidRPr="008702E8" w:rsidRDefault="009B1EBC" w:rsidP="008702E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8">
              <w:rPr>
                <w:rFonts w:ascii="Times New Roman" w:eastAsia="Times New Roman" w:hAnsi="Times New Roman" w:cs="Times New Roman"/>
                <w:sz w:val="28"/>
                <w:szCs w:val="28"/>
              </w:rPr>
              <w:t>(ИНН 7734735918)</w:t>
            </w:r>
          </w:p>
        </w:tc>
        <w:tc>
          <w:tcPr>
            <w:tcW w:w="2331" w:type="dxa"/>
            <w:vAlign w:val="center"/>
          </w:tcPr>
          <w:p w14:paraId="68DB29AC" w14:textId="5BD7F2F8" w:rsidR="009B1EBC" w:rsidRPr="00324129" w:rsidRDefault="003468C1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 </w:t>
            </w:r>
            <w:r w:rsidR="009B1EBC">
              <w:rPr>
                <w:rFonts w:ascii="Times New Roman" w:hAnsi="Times New Roman" w:cs="Times New Roman"/>
                <w:sz w:val="28"/>
                <w:szCs w:val="28"/>
              </w:rPr>
              <w:t xml:space="preserve">Пасько </w:t>
            </w:r>
          </w:p>
        </w:tc>
        <w:tc>
          <w:tcPr>
            <w:tcW w:w="2675" w:type="dxa"/>
            <w:shd w:val="clear" w:color="auto" w:fill="auto"/>
          </w:tcPr>
          <w:p w14:paraId="3ADA9E47" w14:textId="75F65BA9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B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9B1EBC" w:rsidRPr="00324129" w14:paraId="1473D039" w14:textId="77777777" w:rsidTr="00967A83">
        <w:trPr>
          <w:trHeight w:val="710"/>
        </w:trPr>
        <w:tc>
          <w:tcPr>
            <w:tcW w:w="861" w:type="dxa"/>
            <w:vMerge w:val="restart"/>
            <w:vAlign w:val="center"/>
            <w:hideMark/>
          </w:tcPr>
          <w:p w14:paraId="5BB2499B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61BE95C6" w14:textId="1D662BBE" w:rsidR="009B1EBC" w:rsidRPr="00324129" w:rsidRDefault="009B1EBC" w:rsidP="008702E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6784BE4B" w14:textId="7910E6E0" w:rsidR="009B1EBC" w:rsidRPr="00324129" w:rsidRDefault="009B1EBC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6A853CA1" w14:textId="01C3172B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9B1EBC" w:rsidRPr="00324129" w14:paraId="4802C06C" w14:textId="77777777" w:rsidTr="002D02DE">
        <w:trPr>
          <w:trHeight w:val="557"/>
        </w:trPr>
        <w:tc>
          <w:tcPr>
            <w:tcW w:w="861" w:type="dxa"/>
            <w:vMerge/>
            <w:vAlign w:val="center"/>
            <w:hideMark/>
          </w:tcPr>
          <w:p w14:paraId="3A07C51E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721E265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49F71601" w14:textId="18761E02" w:rsidR="009B1EBC" w:rsidRPr="00324129" w:rsidRDefault="009B1EBC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271411FC" w14:textId="345C7BE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9B1EBC" w:rsidRPr="00324129" w14:paraId="4144ED6E" w14:textId="77777777" w:rsidTr="002D02DE">
        <w:trPr>
          <w:trHeight w:val="496"/>
        </w:trPr>
        <w:tc>
          <w:tcPr>
            <w:tcW w:w="861" w:type="dxa"/>
            <w:vMerge/>
            <w:vAlign w:val="center"/>
          </w:tcPr>
          <w:p w14:paraId="69AB32A6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7C2F1DA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CC53972" w14:textId="0669E54F" w:rsidR="009B1EBC" w:rsidRPr="00324129" w:rsidRDefault="009B1EBC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7539B0EA" w14:textId="5B0A17FF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9B1EBC" w:rsidRPr="00324129" w14:paraId="45518F4D" w14:textId="77777777" w:rsidTr="002D02DE">
        <w:trPr>
          <w:trHeight w:val="435"/>
        </w:trPr>
        <w:tc>
          <w:tcPr>
            <w:tcW w:w="861" w:type="dxa"/>
            <w:vMerge/>
            <w:vAlign w:val="center"/>
          </w:tcPr>
          <w:p w14:paraId="7263324A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28D3339" w14:textId="77777777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DF2F2BD" w14:textId="278EAC1E" w:rsidR="009B1EBC" w:rsidRPr="00324129" w:rsidRDefault="009B1EBC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C571F1E" w14:textId="2D4782A1" w:rsidR="009B1EBC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94BDC91" w14:textId="762F430D" w:rsidTr="002D02DE">
        <w:trPr>
          <w:trHeight w:val="262"/>
        </w:trPr>
        <w:tc>
          <w:tcPr>
            <w:tcW w:w="861" w:type="dxa"/>
            <w:vMerge/>
          </w:tcPr>
          <w:p w14:paraId="2C9CBAD7" w14:textId="3EF2723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3B88826" w14:textId="159636D3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0E2C2F2E" w14:textId="27A597DF" w:rsidR="00EE0D4D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10306760" w14:textId="632FBB9B" w:rsidTr="00967A83">
        <w:trPr>
          <w:trHeight w:val="457"/>
        </w:trPr>
        <w:tc>
          <w:tcPr>
            <w:tcW w:w="861" w:type="dxa"/>
            <w:vMerge/>
          </w:tcPr>
          <w:p w14:paraId="5E597A72" w14:textId="76156A9E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9BB441A" w14:textId="3EC20AB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93D1E7F" w14:textId="602BC70D" w:rsidR="00EE0D4D" w:rsidRPr="00324129" w:rsidRDefault="009B1EBC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65F5B3C9" w14:textId="1B856532" w:rsidTr="002D02DE">
        <w:trPr>
          <w:trHeight w:val="177"/>
        </w:trPr>
        <w:tc>
          <w:tcPr>
            <w:tcW w:w="861" w:type="dxa"/>
            <w:vMerge/>
          </w:tcPr>
          <w:p w14:paraId="2BFA7DC1" w14:textId="094A1A92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3B73193" w14:textId="352265C0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787F95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514436" w14:textId="7C267B41" w:rsidR="00C31234" w:rsidRDefault="0023469E" w:rsidP="006F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ожения о закупках товаров, работ, услуг Фонда признать запрос котировок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арендованного легкового автомобиля с водителем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стоявшимся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3D3E86" w14:textId="7AB45AD1" w:rsidR="0023469E" w:rsidRDefault="0023469E" w:rsidP="00967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под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пунктом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47.6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ах Фонда комиссия предлагает осуществить закупку у единственного исполнителя, подавшего заявку и допущенного к участию в запросе котировок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83" w:rsidRPr="00967A83">
        <w:t xml:space="preserve"> 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ВТОВЕЛА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4735918)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9B1EBC">
        <w:rPr>
          <w:rFonts w:ascii="Times New Roman" w:eastAsia="Times New Roman" w:hAnsi="Times New Roman" w:cs="Times New Roman"/>
          <w:sz w:val="28"/>
          <w:szCs w:val="28"/>
          <w:lang w:eastAsia="ru-RU"/>
        </w:rPr>
        <w:t>2 730 000,00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E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не облагается в соответствии со ст. 346.11 НК РФ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9B1EBC" w:rsidRPr="005D3355" w14:paraId="4016966F" w14:textId="77777777" w:rsidTr="009B1EBC">
        <w:tc>
          <w:tcPr>
            <w:tcW w:w="4395" w:type="dxa"/>
          </w:tcPr>
          <w:p w14:paraId="47B580AA" w14:textId="1DA8144E" w:rsidR="009B1EBC" w:rsidRPr="009B1EBC" w:rsidRDefault="009B1EBC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  <w:lang w:eastAsia="ru-RU"/>
              </w:rPr>
            </w:pPr>
            <w:r w:rsidRPr="009B1EBC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  <w:lang w:eastAsia="ru-RU"/>
              </w:rPr>
              <w:t>Председатель комиссии</w:t>
            </w:r>
          </w:p>
          <w:p w14:paraId="5D88BA95" w14:textId="0815CF11" w:rsidR="009B1EBC" w:rsidRPr="005D3355" w:rsidRDefault="009B1EBC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</w:pPr>
            <w:r w:rsidRPr="009B1EBC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551" w:type="dxa"/>
          </w:tcPr>
          <w:p w14:paraId="616AC30A" w14:textId="77777777" w:rsidR="009B1EBC" w:rsidRPr="005D3355" w:rsidRDefault="009B1EBC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119A689" w14:textId="2317657F" w:rsidR="009B1EBC" w:rsidRPr="002414FC" w:rsidRDefault="009B1EBC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  <w:lang w:eastAsia="ru-RU"/>
              </w:rPr>
            </w:pPr>
            <w:r w:rsidRPr="002414FC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  <w:lang w:eastAsia="ru-RU"/>
              </w:rPr>
              <w:t xml:space="preserve">И.А. Пасько 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0489E76B" w14:textId="77777777" w:rsidR="00A81EF3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  <w:p w14:paraId="21E7D0C6" w14:textId="3777A88C" w:rsidR="002D02DE" w:rsidRPr="005D3355" w:rsidRDefault="002D02DE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8"/>
      <w:footerReference w:type="first" r:id="rId9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D458" w14:textId="77777777" w:rsidR="006D0FBD" w:rsidRDefault="006D0FBD">
      <w:pPr>
        <w:spacing w:after="0" w:line="240" w:lineRule="auto"/>
      </w:pPr>
      <w:r>
        <w:separator/>
      </w:r>
    </w:p>
  </w:endnote>
  <w:endnote w:type="continuationSeparator" w:id="0">
    <w:p w14:paraId="5681EF7C" w14:textId="77777777" w:rsidR="006D0FBD" w:rsidRDefault="006D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0558" w14:textId="77777777" w:rsidR="006D0FBD" w:rsidRDefault="006D0FBD">
      <w:pPr>
        <w:spacing w:after="0" w:line="240" w:lineRule="auto"/>
      </w:pPr>
      <w:r>
        <w:separator/>
      </w:r>
    </w:p>
  </w:footnote>
  <w:footnote w:type="continuationSeparator" w:id="0">
    <w:p w14:paraId="74E5E9E8" w14:textId="77777777" w:rsidR="006D0FBD" w:rsidRDefault="006D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4712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06782"/>
    <w:rsid w:val="0014208C"/>
    <w:rsid w:val="0014759C"/>
    <w:rsid w:val="00151FCA"/>
    <w:rsid w:val="001542CE"/>
    <w:rsid w:val="001757BA"/>
    <w:rsid w:val="00177DE9"/>
    <w:rsid w:val="0018169F"/>
    <w:rsid w:val="001A407D"/>
    <w:rsid w:val="001B4A6D"/>
    <w:rsid w:val="001B61B0"/>
    <w:rsid w:val="001C5AA8"/>
    <w:rsid w:val="001D2348"/>
    <w:rsid w:val="001E176D"/>
    <w:rsid w:val="001E7E37"/>
    <w:rsid w:val="001F3E5F"/>
    <w:rsid w:val="001F6B95"/>
    <w:rsid w:val="002122A0"/>
    <w:rsid w:val="002126EB"/>
    <w:rsid w:val="0021504A"/>
    <w:rsid w:val="002231F5"/>
    <w:rsid w:val="00224C1D"/>
    <w:rsid w:val="002308CF"/>
    <w:rsid w:val="00231E66"/>
    <w:rsid w:val="0023469E"/>
    <w:rsid w:val="002414FC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02DE"/>
    <w:rsid w:val="002D2D3E"/>
    <w:rsid w:val="002D34EA"/>
    <w:rsid w:val="002D7B43"/>
    <w:rsid w:val="002E28A8"/>
    <w:rsid w:val="002E4FCD"/>
    <w:rsid w:val="002E7D8A"/>
    <w:rsid w:val="002F2C50"/>
    <w:rsid w:val="00324129"/>
    <w:rsid w:val="00343F82"/>
    <w:rsid w:val="003447F2"/>
    <w:rsid w:val="003468C1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5A98"/>
    <w:rsid w:val="003B6A3B"/>
    <w:rsid w:val="003C0013"/>
    <w:rsid w:val="003D0335"/>
    <w:rsid w:val="003D07EC"/>
    <w:rsid w:val="003D0B62"/>
    <w:rsid w:val="003D1165"/>
    <w:rsid w:val="003D7A73"/>
    <w:rsid w:val="003F02F8"/>
    <w:rsid w:val="004039AE"/>
    <w:rsid w:val="004071BA"/>
    <w:rsid w:val="004111C0"/>
    <w:rsid w:val="00424B9C"/>
    <w:rsid w:val="004442EE"/>
    <w:rsid w:val="00445C5C"/>
    <w:rsid w:val="0045570B"/>
    <w:rsid w:val="00462890"/>
    <w:rsid w:val="00462993"/>
    <w:rsid w:val="004726CA"/>
    <w:rsid w:val="00474BD3"/>
    <w:rsid w:val="0047768D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536F"/>
    <w:rsid w:val="00566E1E"/>
    <w:rsid w:val="00585F78"/>
    <w:rsid w:val="005D2D42"/>
    <w:rsid w:val="005D3355"/>
    <w:rsid w:val="005D3876"/>
    <w:rsid w:val="005E3A33"/>
    <w:rsid w:val="005F6F13"/>
    <w:rsid w:val="005F7636"/>
    <w:rsid w:val="00600D1B"/>
    <w:rsid w:val="00604CAA"/>
    <w:rsid w:val="00607869"/>
    <w:rsid w:val="0061072E"/>
    <w:rsid w:val="006160C4"/>
    <w:rsid w:val="00625C8F"/>
    <w:rsid w:val="00631FB0"/>
    <w:rsid w:val="00687F1D"/>
    <w:rsid w:val="00692035"/>
    <w:rsid w:val="006D0FBD"/>
    <w:rsid w:val="006F2353"/>
    <w:rsid w:val="006F503F"/>
    <w:rsid w:val="00700B54"/>
    <w:rsid w:val="00701AB2"/>
    <w:rsid w:val="007078A6"/>
    <w:rsid w:val="007110A9"/>
    <w:rsid w:val="0071715E"/>
    <w:rsid w:val="00727172"/>
    <w:rsid w:val="00742564"/>
    <w:rsid w:val="0075274E"/>
    <w:rsid w:val="00753A10"/>
    <w:rsid w:val="00760BFD"/>
    <w:rsid w:val="00770533"/>
    <w:rsid w:val="007772BE"/>
    <w:rsid w:val="00777D4F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64770"/>
    <w:rsid w:val="008702E8"/>
    <w:rsid w:val="0087772F"/>
    <w:rsid w:val="0088132A"/>
    <w:rsid w:val="0089607F"/>
    <w:rsid w:val="008A2265"/>
    <w:rsid w:val="008A59E0"/>
    <w:rsid w:val="008A7D2F"/>
    <w:rsid w:val="008B4113"/>
    <w:rsid w:val="008B5423"/>
    <w:rsid w:val="008C7649"/>
    <w:rsid w:val="008E1BD8"/>
    <w:rsid w:val="008E21FD"/>
    <w:rsid w:val="008E39D6"/>
    <w:rsid w:val="008E45DB"/>
    <w:rsid w:val="008F2311"/>
    <w:rsid w:val="008F6B90"/>
    <w:rsid w:val="00903431"/>
    <w:rsid w:val="009166FB"/>
    <w:rsid w:val="00925D20"/>
    <w:rsid w:val="00934D6E"/>
    <w:rsid w:val="0093548B"/>
    <w:rsid w:val="00945444"/>
    <w:rsid w:val="009519FD"/>
    <w:rsid w:val="00960359"/>
    <w:rsid w:val="00967A83"/>
    <w:rsid w:val="00986343"/>
    <w:rsid w:val="0099676B"/>
    <w:rsid w:val="009970EC"/>
    <w:rsid w:val="009A20F3"/>
    <w:rsid w:val="009B1EBC"/>
    <w:rsid w:val="009E2A02"/>
    <w:rsid w:val="009E3467"/>
    <w:rsid w:val="009F2CCB"/>
    <w:rsid w:val="00A04CCB"/>
    <w:rsid w:val="00A06CF1"/>
    <w:rsid w:val="00A14A2A"/>
    <w:rsid w:val="00A34A36"/>
    <w:rsid w:val="00A465D4"/>
    <w:rsid w:val="00A47B10"/>
    <w:rsid w:val="00A50601"/>
    <w:rsid w:val="00A5159C"/>
    <w:rsid w:val="00A7383D"/>
    <w:rsid w:val="00A81EF3"/>
    <w:rsid w:val="00A86831"/>
    <w:rsid w:val="00A9263D"/>
    <w:rsid w:val="00AB0118"/>
    <w:rsid w:val="00AB20B9"/>
    <w:rsid w:val="00AB2730"/>
    <w:rsid w:val="00AB6998"/>
    <w:rsid w:val="00AB716B"/>
    <w:rsid w:val="00AD7D62"/>
    <w:rsid w:val="00AF35F2"/>
    <w:rsid w:val="00B043F7"/>
    <w:rsid w:val="00B05797"/>
    <w:rsid w:val="00B10B5B"/>
    <w:rsid w:val="00B16E1D"/>
    <w:rsid w:val="00B21E60"/>
    <w:rsid w:val="00B224A8"/>
    <w:rsid w:val="00B523C3"/>
    <w:rsid w:val="00B63DFE"/>
    <w:rsid w:val="00B853B8"/>
    <w:rsid w:val="00B87458"/>
    <w:rsid w:val="00B92A51"/>
    <w:rsid w:val="00B93899"/>
    <w:rsid w:val="00B96419"/>
    <w:rsid w:val="00B96883"/>
    <w:rsid w:val="00BA2233"/>
    <w:rsid w:val="00BC579B"/>
    <w:rsid w:val="00BD554F"/>
    <w:rsid w:val="00BF1EF2"/>
    <w:rsid w:val="00C02A3E"/>
    <w:rsid w:val="00C117E8"/>
    <w:rsid w:val="00C2790D"/>
    <w:rsid w:val="00C31234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43A"/>
    <w:rsid w:val="00CE3D70"/>
    <w:rsid w:val="00CE68E1"/>
    <w:rsid w:val="00D0310B"/>
    <w:rsid w:val="00D2047E"/>
    <w:rsid w:val="00D258D2"/>
    <w:rsid w:val="00D30965"/>
    <w:rsid w:val="00D30A22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0D4D"/>
    <w:rsid w:val="00EE34AF"/>
    <w:rsid w:val="00EF7410"/>
    <w:rsid w:val="00F03331"/>
    <w:rsid w:val="00F10526"/>
    <w:rsid w:val="00F20D3C"/>
    <w:rsid w:val="00F2429B"/>
    <w:rsid w:val="00F441E9"/>
    <w:rsid w:val="00F645B6"/>
    <w:rsid w:val="00F75245"/>
    <w:rsid w:val="00F946C2"/>
    <w:rsid w:val="00F951CB"/>
    <w:rsid w:val="00FA4C03"/>
    <w:rsid w:val="00FB6A03"/>
    <w:rsid w:val="00FB6A49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7</cp:revision>
  <cp:lastPrinted>2022-05-30T14:29:00Z</cp:lastPrinted>
  <dcterms:created xsi:type="dcterms:W3CDTF">2022-05-11T10:20:00Z</dcterms:created>
  <dcterms:modified xsi:type="dcterms:W3CDTF">2023-10-31T07:20:00Z</dcterms:modified>
</cp:coreProperties>
</file>